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7CCAB0DE" w:rsidR="009A2612" w:rsidRPr="00985127" w:rsidRDefault="00985127" w:rsidP="00D4014E">
      <w:pPr>
        <w:pStyle w:val="JiscHeadA"/>
      </w:pPr>
      <w:r>
        <w:t xml:space="preserve">Transcript </w:t>
      </w:r>
      <w:r w:rsidRPr="00985127">
        <w:t>for</w:t>
      </w:r>
      <w:r w:rsidR="00F00C85">
        <w:t xml:space="preserve"> </w:t>
      </w:r>
      <w:r w:rsidR="00DA5307">
        <w:t xml:space="preserve">men’s </w:t>
      </w:r>
      <w:r w:rsidR="00AF64B1">
        <w:t>covering</w:t>
      </w:r>
      <w:r w:rsidR="00DA5307">
        <w:t xml:space="preserve"> the ear cut</w:t>
      </w:r>
      <w:r w:rsidR="009D630A">
        <w:t xml:space="preserve"> video</w:t>
      </w:r>
    </w:p>
    <w:p w14:paraId="1FF8A1DA" w14:textId="4FF5F0E3" w:rsidR="00CB1E73" w:rsidRPr="00AF64B1" w:rsidRDefault="00DA5307" w:rsidP="00AF64B1">
      <w:pPr>
        <w:pStyle w:val="Heading1"/>
      </w:pPr>
      <w:r>
        <w:t xml:space="preserve">Men’s </w:t>
      </w:r>
      <w:r w:rsidR="00AF64B1">
        <w:t>covering</w:t>
      </w:r>
      <w:r>
        <w:t xml:space="preserve"> the ear </w:t>
      </w:r>
      <w:r w:rsidR="00AF64B1">
        <w:t>cut</w:t>
      </w:r>
    </w:p>
    <w:p w14:paraId="70279489" w14:textId="6F52D9FD" w:rsidR="00DA5307" w:rsidRPr="009D630A" w:rsidRDefault="009D630A" w:rsidP="009D630A">
      <w:pPr>
        <w:pStyle w:val="Heading3"/>
      </w:pPr>
      <w:r w:rsidRPr="009D630A">
        <w:t>Undertake a c</w:t>
      </w:r>
      <w:r w:rsidR="00DA5307" w:rsidRPr="009D630A">
        <w:t>onsultation</w:t>
      </w:r>
    </w:p>
    <w:p w14:paraId="40271E81" w14:textId="77777777" w:rsidR="00AF64B1" w:rsidRDefault="00AF64B1" w:rsidP="00AF64B1">
      <w:pPr>
        <w:tabs>
          <w:tab w:val="left" w:pos="8222"/>
        </w:tabs>
        <w:rPr>
          <w:rFonts w:ascii="Tahoma" w:hAnsi="Tahoma" w:cs="Tahoma"/>
          <w:szCs w:val="20"/>
        </w:rPr>
      </w:pPr>
      <w:r>
        <w:rPr>
          <w:rFonts w:ascii="Tahoma" w:hAnsi="Tahoma" w:cs="Tahoma"/>
          <w:szCs w:val="20"/>
        </w:rPr>
        <w:t>Client consultation is an important opportunity to explore the ideas and needs of the client. Ask open questions to better understand and confirm your client’s desired look. Assess the potential of the hair before you start and what tools you will need to complete this job. When making a recommendation, take into account the client’s head and face shape. Look out for any signs of male pattern baldness and make sure any piercings are taken into consideration.</w:t>
      </w:r>
    </w:p>
    <w:p w14:paraId="37CA0019" w14:textId="438757FE" w:rsidR="00AF64B1" w:rsidRDefault="00AF64B1" w:rsidP="00AF64B1">
      <w:pPr>
        <w:pStyle w:val="Heading3"/>
        <w:rPr>
          <w:sz w:val="20"/>
        </w:rPr>
      </w:pPr>
      <w:r>
        <w:t>Use safe practices</w:t>
      </w:r>
    </w:p>
    <w:p w14:paraId="5B7292A0" w14:textId="77777777" w:rsidR="00AF64B1" w:rsidRDefault="00AF64B1" w:rsidP="00AF64B1">
      <w:pPr>
        <w:tabs>
          <w:tab w:val="left" w:pos="8222"/>
        </w:tabs>
        <w:rPr>
          <w:rFonts w:ascii="Tahoma" w:hAnsi="Tahoma" w:cs="Tahoma"/>
          <w:szCs w:val="20"/>
        </w:rPr>
      </w:pPr>
      <w:r>
        <w:rPr>
          <w:rFonts w:ascii="Tahoma" w:hAnsi="Tahoma" w:cs="Tahoma"/>
          <w:szCs w:val="20"/>
        </w:rPr>
        <w:t>It is important that all tools are sanitised before use. You should clean and oil your clippers and change the blades regularly.</w:t>
      </w:r>
    </w:p>
    <w:p w14:paraId="556FF245" w14:textId="43386F7B" w:rsidR="00AF64B1" w:rsidRDefault="00AF64B1" w:rsidP="00AF64B1">
      <w:pPr>
        <w:pStyle w:val="Heading3"/>
        <w:rPr>
          <w:sz w:val="20"/>
        </w:rPr>
      </w:pPr>
      <w:r>
        <w:t>Technique for cutting men’s hair</w:t>
      </w:r>
    </w:p>
    <w:p w14:paraId="2C5C472E" w14:textId="56934B06" w:rsidR="00AF64B1" w:rsidRDefault="00AF64B1" w:rsidP="00AF64B1">
      <w:pPr>
        <w:tabs>
          <w:tab w:val="left" w:pos="8222"/>
        </w:tabs>
        <w:rPr>
          <w:rFonts w:ascii="Tahoma" w:hAnsi="Tahoma" w:cs="Tahoma"/>
          <w:szCs w:val="20"/>
        </w:rPr>
      </w:pPr>
      <w:r>
        <w:rPr>
          <w:rFonts w:ascii="Tahoma" w:hAnsi="Tahoma" w:cs="Tahoma"/>
          <w:szCs w:val="20"/>
        </w:rPr>
        <w:t>Run the comb up the hair and use it to lift and support the hair to be cut. The hair is then cut with the scissors over the comb. Continue working up towards the crown. The same technique is used up the sides towards the temples.</w:t>
      </w:r>
    </w:p>
    <w:p w14:paraId="499AE359" w14:textId="128EFB8B" w:rsidR="00AF64B1" w:rsidRDefault="00AF64B1" w:rsidP="00AF64B1">
      <w:pPr>
        <w:tabs>
          <w:tab w:val="left" w:pos="8222"/>
        </w:tabs>
        <w:rPr>
          <w:rFonts w:ascii="Tahoma" w:hAnsi="Tahoma" w:cs="Tahoma"/>
          <w:szCs w:val="20"/>
        </w:rPr>
      </w:pPr>
      <w:r>
        <w:rPr>
          <w:rFonts w:ascii="Tahoma" w:hAnsi="Tahoma" w:cs="Tahoma"/>
          <w:szCs w:val="20"/>
        </w:rPr>
        <w:t>Club cutting on top of the hair, also known as blunt cutting, involves cutting the hair straight across while holding the hair with even tension between your fingers. This reduces the length of hair and layers but retains the thickness of the hair.</w:t>
      </w:r>
    </w:p>
    <w:p w14:paraId="58688EF7" w14:textId="0046E261" w:rsidR="00AF64B1" w:rsidRDefault="00AF64B1" w:rsidP="00AF64B1">
      <w:pPr>
        <w:tabs>
          <w:tab w:val="left" w:pos="8222"/>
        </w:tabs>
        <w:rPr>
          <w:rFonts w:ascii="Tahoma" w:hAnsi="Tahoma" w:cs="Tahoma"/>
          <w:szCs w:val="20"/>
        </w:rPr>
      </w:pPr>
      <w:r>
        <w:rPr>
          <w:rFonts w:ascii="Tahoma" w:hAnsi="Tahoma" w:cs="Tahoma"/>
          <w:szCs w:val="20"/>
        </w:rPr>
        <w:t>Profile the back by turning the clipper over and cutting the edge to create the shape’s neck line required. The clippers are also used to remove any unwanted hair form the perimeter of the haircut.</w:t>
      </w:r>
    </w:p>
    <w:p w14:paraId="3E417D9C" w14:textId="77777777" w:rsidR="00AF64B1" w:rsidRDefault="00AF64B1" w:rsidP="00AF64B1">
      <w:pPr>
        <w:tabs>
          <w:tab w:val="left" w:pos="8222"/>
        </w:tabs>
        <w:rPr>
          <w:rFonts w:ascii="Tahoma" w:hAnsi="Tahoma" w:cs="Tahoma"/>
          <w:szCs w:val="20"/>
        </w:rPr>
      </w:pPr>
      <w:r>
        <w:rPr>
          <w:rFonts w:ascii="Tahoma" w:hAnsi="Tahoma" w:cs="Tahoma"/>
          <w:szCs w:val="20"/>
        </w:rPr>
        <w:t>When you have finished cutting, don’t forget to crosscheck your cut and check it is balanced.</w:t>
      </w:r>
    </w:p>
    <w:p w14:paraId="717CA861" w14:textId="0CDC7A92" w:rsidR="00AF64B1" w:rsidRDefault="00AF64B1" w:rsidP="00AF64B1">
      <w:pPr>
        <w:pStyle w:val="Heading3"/>
        <w:rPr>
          <w:sz w:val="20"/>
        </w:rPr>
      </w:pPr>
      <w:r>
        <w:t>Provide aftercare advice</w:t>
      </w:r>
    </w:p>
    <w:p w14:paraId="565481DB" w14:textId="345D7437" w:rsidR="00AF64B1" w:rsidRDefault="00AF64B1" w:rsidP="00AF64B1">
      <w:pPr>
        <w:tabs>
          <w:tab w:val="left" w:pos="8222"/>
        </w:tabs>
        <w:rPr>
          <w:rFonts w:ascii="Tahoma" w:hAnsi="Tahoma" w:cs="Tahoma"/>
          <w:szCs w:val="20"/>
        </w:rPr>
      </w:pPr>
      <w:r>
        <w:rPr>
          <w:rFonts w:ascii="Tahoma" w:hAnsi="Tahoma" w:cs="Tahoma"/>
          <w:szCs w:val="20"/>
        </w:rPr>
        <w:t>M</w:t>
      </w:r>
      <w:r>
        <w:rPr>
          <w:rFonts w:ascii="Tahoma" w:hAnsi="Tahoma" w:cs="Tahoma"/>
          <w:szCs w:val="20"/>
        </w:rPr>
        <w:t>ake sure you dry the client’s hair once you have finished. Do not leave it wet. Offer any kind of styling if required and show the client the finished look. Provide client advice on how to maintain the desired look, for example, by recommending the best products and when to return for the next service.</w:t>
      </w:r>
    </w:p>
    <w:p w14:paraId="030688B4" w14:textId="77777777" w:rsidR="00AF64B1" w:rsidRPr="00263C20" w:rsidRDefault="00AF64B1" w:rsidP="00AF64B1">
      <w:pPr>
        <w:tabs>
          <w:tab w:val="left" w:pos="8222"/>
        </w:tabs>
        <w:rPr>
          <w:rFonts w:ascii="Tahoma" w:hAnsi="Tahoma" w:cs="Tahoma"/>
          <w:szCs w:val="20"/>
        </w:rPr>
      </w:pPr>
    </w:p>
    <w:p w14:paraId="2CB70236" w14:textId="77777777" w:rsidR="00AF64B1" w:rsidRPr="00AF64B1" w:rsidRDefault="00AF64B1" w:rsidP="00AF64B1">
      <w:pPr>
        <w:pStyle w:val="Heading4"/>
        <w:rPr>
          <w:i w:val="0"/>
        </w:rPr>
      </w:pPr>
      <w:r w:rsidRPr="00AF64B1">
        <w:rPr>
          <w:i w:val="0"/>
        </w:rPr>
        <w:t>Transcript ends 0:02:19.7</w:t>
      </w:r>
      <w:bookmarkStart w:id="0" w:name="_GoBack"/>
      <w:bookmarkEnd w:id="0"/>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C3B26" w14:textId="77777777" w:rsidR="00A93BD5" w:rsidRDefault="00A93BD5" w:rsidP="007A22F6">
      <w:pPr>
        <w:spacing w:after="0" w:line="240" w:lineRule="auto"/>
      </w:pPr>
      <w:r>
        <w:separator/>
      </w:r>
    </w:p>
  </w:endnote>
  <w:endnote w:type="continuationSeparator" w:id="0">
    <w:p w14:paraId="21E761CF" w14:textId="77777777" w:rsidR="00A93BD5" w:rsidRDefault="00A93BD5"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5FB6FE15"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AF64B1">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3C72" w14:textId="77777777" w:rsidR="00A93BD5" w:rsidRDefault="00A93BD5" w:rsidP="007A22F6">
      <w:pPr>
        <w:spacing w:after="0" w:line="240" w:lineRule="auto"/>
      </w:pPr>
      <w:r>
        <w:separator/>
      </w:r>
    </w:p>
  </w:footnote>
  <w:footnote w:type="continuationSeparator" w:id="0">
    <w:p w14:paraId="44C85BF9" w14:textId="77777777" w:rsidR="00A93BD5" w:rsidRDefault="00A93BD5"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1F6F3F"/>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E04C4"/>
    <w:rsid w:val="002F2705"/>
    <w:rsid w:val="002F5ACB"/>
    <w:rsid w:val="00301A12"/>
    <w:rsid w:val="00301FC8"/>
    <w:rsid w:val="00317807"/>
    <w:rsid w:val="00324447"/>
    <w:rsid w:val="00325859"/>
    <w:rsid w:val="0034249C"/>
    <w:rsid w:val="00345562"/>
    <w:rsid w:val="00362EC6"/>
    <w:rsid w:val="003655BB"/>
    <w:rsid w:val="003705B1"/>
    <w:rsid w:val="00373F66"/>
    <w:rsid w:val="0038319F"/>
    <w:rsid w:val="00391CB5"/>
    <w:rsid w:val="003B4D41"/>
    <w:rsid w:val="003C1E1A"/>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8F6244"/>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D630A"/>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3BD5"/>
    <w:rsid w:val="00A97C91"/>
    <w:rsid w:val="00AA0454"/>
    <w:rsid w:val="00AA60F3"/>
    <w:rsid w:val="00AC7E75"/>
    <w:rsid w:val="00AD06BB"/>
    <w:rsid w:val="00AD6719"/>
    <w:rsid w:val="00AF64B1"/>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1E73"/>
    <w:rsid w:val="00CB3948"/>
    <w:rsid w:val="00CB685D"/>
    <w:rsid w:val="00CC7005"/>
    <w:rsid w:val="00CD5665"/>
    <w:rsid w:val="00CE002D"/>
    <w:rsid w:val="00CF4123"/>
    <w:rsid w:val="00D101FF"/>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5307"/>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63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CB1E7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9D630A"/>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16655FCD-2276-485F-9656-1512F0B8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3</cp:revision>
  <cp:lastPrinted>2015-04-16T12:08:00Z</cp:lastPrinted>
  <dcterms:created xsi:type="dcterms:W3CDTF">2016-09-12T14:46:00Z</dcterms:created>
  <dcterms:modified xsi:type="dcterms:W3CDTF">2016-09-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